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440" w:rsidRDefault="00B85440" w:rsidP="00204BB5">
      <w:r>
        <w:separator/>
      </w:r>
    </w:p>
  </w:endnote>
  <w:endnote w:type="continuationSeparator" w:id="0">
    <w:p w:rsidR="00B85440" w:rsidRDefault="00B85440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440" w:rsidRDefault="00B85440" w:rsidP="00204BB5">
      <w:r>
        <w:separator/>
      </w:r>
    </w:p>
  </w:footnote>
  <w:footnote w:type="continuationSeparator" w:id="0">
    <w:p w:rsidR="00B85440" w:rsidRDefault="00B85440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C2223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2B98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2E0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440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2223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ED74B-48C9-4D35-9633-522C784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5C0ADA4-0D5B-496E-B741-D004E550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Косых Ольга Владимировна</cp:lastModifiedBy>
  <cp:revision>2</cp:revision>
  <cp:lastPrinted>2018-12-26T07:50:00Z</cp:lastPrinted>
  <dcterms:created xsi:type="dcterms:W3CDTF">2019-01-10T13:10:00Z</dcterms:created>
  <dcterms:modified xsi:type="dcterms:W3CDTF">2019-01-10T13:10:00Z</dcterms:modified>
</cp:coreProperties>
</file>